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0C94" w14:textId="3530C9B8" w:rsidR="00D15D6B" w:rsidRPr="006E2D3C" w:rsidRDefault="00773879" w:rsidP="0064701F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宇美町</w:t>
      </w:r>
      <w:r w:rsidR="00D15D6B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在宅人工呼吸器使用者非常用電源導入助成事業</w:t>
      </w:r>
    </w:p>
    <w:p w14:paraId="7FAC3B78" w14:textId="2BB76FD0" w:rsidR="00E64911" w:rsidRPr="006E2D3C" w:rsidRDefault="00E64911" w:rsidP="00773879">
      <w:pPr>
        <w:tabs>
          <w:tab w:val="left" w:pos="2092"/>
          <w:tab w:val="center" w:pos="4535"/>
        </w:tabs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変更交付申請書</w:t>
      </w:r>
    </w:p>
    <w:p w14:paraId="0D726062" w14:textId="77777777" w:rsidR="00E64911" w:rsidRPr="006E2D3C" w:rsidRDefault="00E64911" w:rsidP="00E64911">
      <w:pPr>
        <w:jc w:val="right"/>
        <w:rPr>
          <w:rFonts w:ascii="BIZ UDP明朝 Medium" w:eastAsia="BIZ UDP明朝 Medium" w:hAnsi="BIZ UDP明朝 Medium"/>
          <w:sz w:val="22"/>
        </w:rPr>
      </w:pPr>
    </w:p>
    <w:p w14:paraId="77E857C1" w14:textId="77777777" w:rsidR="00E64911" w:rsidRPr="006E2D3C" w:rsidRDefault="00E64911" w:rsidP="00E64911">
      <w:pPr>
        <w:jc w:val="right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277B843F" w14:textId="77777777" w:rsidR="00E64911" w:rsidRPr="006E2D3C" w:rsidRDefault="00E64911" w:rsidP="00E64911">
      <w:pPr>
        <w:rPr>
          <w:rFonts w:ascii="BIZ UDP明朝 Medium" w:eastAsia="BIZ UDP明朝 Medium" w:hAnsi="BIZ UDP明朝 Medium"/>
          <w:sz w:val="22"/>
        </w:rPr>
      </w:pPr>
    </w:p>
    <w:p w14:paraId="16DB5536" w14:textId="48427D62" w:rsidR="0064701F" w:rsidRDefault="00773879" w:rsidP="00E64911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宇美町</w:t>
      </w:r>
      <w:r w:rsidR="00E64911" w:rsidRPr="006E2D3C">
        <w:rPr>
          <w:rFonts w:ascii="BIZ UDP明朝 Medium" w:eastAsia="BIZ UDP明朝 Medium" w:hAnsi="BIZ UDP明朝 Medium" w:hint="eastAsia"/>
          <w:sz w:val="22"/>
        </w:rPr>
        <w:t xml:space="preserve">長　　　　　　　　　　　　　　　</w:t>
      </w:r>
    </w:p>
    <w:p w14:paraId="0DB4A193" w14:textId="77777777" w:rsidR="0064701F" w:rsidRPr="006E2D3C" w:rsidRDefault="0064701F" w:rsidP="0064701F">
      <w:pPr>
        <w:spacing w:line="276" w:lineRule="auto"/>
        <w:ind w:firstLineChars="800" w:firstLine="17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【申請者(対象者)】　 </w:t>
      </w:r>
      <w:r>
        <w:rPr>
          <w:rFonts w:ascii="BIZ UDP明朝 Medium" w:eastAsia="BIZ UDP明朝 Medium" w:hAnsi="BIZ UDP明朝 Medium"/>
          <w:sz w:val="22"/>
        </w:rPr>
        <w:t xml:space="preserve">     </w:t>
      </w:r>
      <w:r w:rsidRPr="006E2D3C">
        <w:rPr>
          <w:rFonts w:ascii="BIZ UDP明朝 Medium" w:eastAsia="BIZ UDP明朝 Medium" w:hAnsi="BIZ UDP明朝 Medium" w:hint="eastAsia"/>
          <w:sz w:val="22"/>
        </w:rPr>
        <w:t>〒　　　　－</w:t>
      </w:r>
    </w:p>
    <w:p w14:paraId="65A738B3" w14:textId="1B68EEAF" w:rsidR="0064701F" w:rsidRPr="007A59F5" w:rsidRDefault="0064701F" w:rsidP="0064701F">
      <w:pPr>
        <w:spacing w:beforeLines="50" w:before="120" w:line="276" w:lineRule="auto"/>
        <w:ind w:firstLineChars="400" w:firstLine="88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t>(</w:t>
      </w:r>
      <w:r w:rsidR="00C44A17">
        <w:rPr>
          <w:rFonts w:ascii="BIZ UDP明朝 Medium" w:eastAsia="BIZ UDP明朝 Medium" w:hAnsi="BIZ UDP明朝 Medium" w:hint="eastAsia"/>
          <w:sz w:val="22"/>
        </w:rPr>
        <w:t>18</w:t>
      </w:r>
      <w:r>
        <w:rPr>
          <w:rFonts w:ascii="BIZ UDP明朝 Medium" w:eastAsia="BIZ UDP明朝 Medium" w:hAnsi="BIZ UDP明朝 Medium" w:hint="eastAsia"/>
          <w:sz w:val="22"/>
        </w:rPr>
        <w:t>歳未満の場合は保護者</w:t>
      </w:r>
      <w:r>
        <w:rPr>
          <w:rFonts w:ascii="BIZ UDP明朝 Medium" w:eastAsia="BIZ UDP明朝 Medium" w:hAnsi="BIZ UDP明朝 Medium"/>
          <w:sz w:val="22"/>
        </w:rPr>
        <w:t xml:space="preserve">)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住　所　　　　　　　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5B3722FC" w14:textId="77777777" w:rsidR="0064701F" w:rsidRPr="006E2D3C" w:rsidRDefault="0064701F" w:rsidP="0064701F">
      <w:pPr>
        <w:spacing w:beforeLines="50" w:before="120" w:line="276" w:lineRule="auto"/>
        <w:ind w:firstLineChars="1200" w:firstLine="2640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/>
          <w:sz w:val="22"/>
        </w:rPr>
        <w:t>(</w:t>
      </w:r>
      <w:r>
        <w:rPr>
          <w:rFonts w:ascii="BIZ UDP明朝 Medium" w:eastAsia="BIZ UDP明朝 Medium" w:hAnsi="BIZ UDP明朝 Medium" w:hint="eastAsia"/>
          <w:sz w:val="22"/>
        </w:rPr>
        <w:t>代筆可</w:t>
      </w:r>
      <w:r>
        <w:rPr>
          <w:rFonts w:ascii="BIZ UDP明朝 Medium" w:eastAsia="BIZ UDP明朝 Medium" w:hAnsi="BIZ UDP明朝 Medium"/>
          <w:sz w:val="22"/>
        </w:rPr>
        <w:t xml:space="preserve">)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　　　　　　　 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6E2D3C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</w:p>
    <w:p w14:paraId="6D461654" w14:textId="77777777" w:rsidR="0064701F" w:rsidRPr="006E2D3C" w:rsidRDefault="0064701F" w:rsidP="0064701F">
      <w:pPr>
        <w:spacing w:beforeLines="50" w:before="120"/>
        <w:ind w:firstLineChars="1160" w:firstLine="2552"/>
        <w:rPr>
          <w:rFonts w:ascii="BIZ UDP明朝 Medium" w:eastAsia="BIZ UDP明朝 Medium" w:hAnsi="BIZ UDP明朝 Medium"/>
          <w:sz w:val="22"/>
        </w:rPr>
      </w:pPr>
    </w:p>
    <w:p w14:paraId="34D38D3A" w14:textId="77777777" w:rsidR="0064701F" w:rsidRPr="006E2D3C" w:rsidRDefault="0064701F" w:rsidP="0064701F">
      <w:pPr>
        <w:spacing w:beforeLines="50" w:before="120" w:line="276" w:lineRule="auto"/>
        <w:ind w:firstLineChars="1160" w:firstLine="255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【連絡先】　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住　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3B7C92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2"/>
            <w:u w:val="single"/>
          </w:rPr>
          <w:id w:val="-11337165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u w:val="single"/>
            </w:rPr>
            <w:t>☐</w:t>
          </w:r>
        </w:sdtContent>
      </w:sdt>
      <w:r w:rsidRPr="003B7C92">
        <w:rPr>
          <w:rFonts w:ascii="BIZ UDP明朝 Medium" w:eastAsia="BIZ UDP明朝 Medium" w:hAnsi="BIZ UDP明朝 Medium"/>
          <w:u w:val="single"/>
        </w:rPr>
        <w:t xml:space="preserve"> </w:t>
      </w:r>
      <w:r w:rsidRPr="003B7C92">
        <w:rPr>
          <w:rFonts w:ascii="BIZ UDP明朝 Medium" w:eastAsia="BIZ UDP明朝 Medium" w:hAnsi="BIZ UDP明朝 Medium" w:hint="eastAsia"/>
          <w:u w:val="single"/>
        </w:rPr>
        <w:t>申請者と同じ</w:t>
      </w:r>
    </w:p>
    <w:p w14:paraId="32DDB586" w14:textId="77777777" w:rsidR="0064701F" w:rsidRPr="006E2D3C" w:rsidRDefault="0064701F" w:rsidP="0064701F">
      <w:pPr>
        <w:spacing w:beforeLines="50" w:before="120" w:line="276" w:lineRule="auto"/>
        <w:ind w:firstLineChars="1675" w:firstLine="3685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sdt>
        <w:sdtPr>
          <w:rPr>
            <w:rFonts w:ascii="BIZ UDP明朝 Medium" w:eastAsia="BIZ UDP明朝 Medium" w:hAnsi="BIZ UDP明朝 Medium" w:hint="eastAsia"/>
            <w:sz w:val="22"/>
            <w:u w:val="single"/>
          </w:rPr>
          <w:id w:val="-501575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u w:val="single"/>
            </w:rPr>
            <w:t>☐</w:t>
          </w:r>
        </w:sdtContent>
      </w:sdt>
      <w:r w:rsidRPr="003B7C92">
        <w:rPr>
          <w:rFonts w:ascii="BIZ UDP明朝 Medium" w:eastAsia="BIZ UDP明朝 Medium" w:hAnsi="BIZ UDP明朝 Medium"/>
          <w:u w:val="single"/>
        </w:rPr>
        <w:t xml:space="preserve"> </w:t>
      </w:r>
      <w:r w:rsidRPr="003B7C92">
        <w:rPr>
          <w:rFonts w:ascii="BIZ UDP明朝 Medium" w:eastAsia="BIZ UDP明朝 Medium" w:hAnsi="BIZ UDP明朝 Medium" w:hint="eastAsia"/>
          <w:u w:val="single"/>
        </w:rPr>
        <w:t>申請者と同じ</w:t>
      </w:r>
    </w:p>
    <w:p w14:paraId="7E89AC25" w14:textId="77777777" w:rsidR="0064701F" w:rsidRPr="006E2D3C" w:rsidRDefault="0064701F" w:rsidP="0064701F">
      <w:pPr>
        <w:spacing w:beforeLines="50" w:before="120" w:line="276" w:lineRule="auto"/>
        <w:ind w:firstLineChars="1675" w:firstLine="3685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対象者との続柄（　　　　　　　　　　　　　）</w:t>
      </w:r>
    </w:p>
    <w:p w14:paraId="557CE672" w14:textId="015EF04D" w:rsidR="0064701F" w:rsidRPr="0064701F" w:rsidRDefault="0064701F" w:rsidP="0064701F">
      <w:pPr>
        <w:spacing w:beforeLines="50" w:before="120" w:line="276" w:lineRule="auto"/>
        <w:ind w:leftChars="1756" w:left="3970" w:hangingChars="128" w:hanging="28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</w:rPr>
        <w:t>電話番号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（　　　　　）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―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</w:p>
    <w:p w14:paraId="16888B55" w14:textId="7760BE99" w:rsidR="00E64911" w:rsidRPr="006E2D3C" w:rsidRDefault="00D52737" w:rsidP="00A14DD4">
      <w:pPr>
        <w:tabs>
          <w:tab w:val="center" w:pos="6306"/>
        </w:tabs>
        <w:spacing w:beforeLines="50" w:before="120"/>
        <w:ind w:leftChars="1687" w:left="3543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6E2D3C">
        <w:rPr>
          <w:rFonts w:ascii="BIZ UDP明朝 Medium" w:eastAsia="BIZ UDP明朝 Medium" w:hAnsi="BIZ UDP明朝 Mediu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CB3FD" wp14:editId="77EB287E">
                <wp:simplePos x="0" y="0"/>
                <wp:positionH relativeFrom="margin">
                  <wp:posOffset>-214630</wp:posOffset>
                </wp:positionH>
                <wp:positionV relativeFrom="paragraph">
                  <wp:posOffset>138430</wp:posOffset>
                </wp:positionV>
                <wp:extent cx="6553200" cy="13620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14D5" w14:textId="0C3590B1" w:rsidR="00E64911" w:rsidRPr="00BC4DC9" w:rsidRDefault="001B4D96" w:rsidP="001B4D96">
                            <w:pPr>
                              <w:spacing w:line="0" w:lineRule="atLeast"/>
                              <w:ind w:rightChars="-4" w:right="-8" w:firstLineChars="100" w:firstLine="22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次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のとおり、</w:t>
                            </w:r>
                            <w:r w:rsidR="0077387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宇美町</w:t>
                            </w:r>
                            <w:r w:rsidR="00550DD2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在宅人工呼吸器使用者非常用電源導入助成</w:t>
                            </w:r>
                            <w:r w:rsidR="00550DD2"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  <w:t>事業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について申請内容を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  <w:t>変更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します。</w:t>
                            </w:r>
                          </w:p>
                          <w:p w14:paraId="0227F285" w14:textId="77777777" w:rsidR="00E64911" w:rsidRPr="00BC4DC9" w:rsidRDefault="00E64911" w:rsidP="00BE4FF4">
                            <w:pPr>
                              <w:spacing w:line="0" w:lineRule="atLeast"/>
                              <w:ind w:rightChars="-4" w:right="-8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</w:p>
                          <w:p w14:paraId="518F8233" w14:textId="0E5F97B3" w:rsidR="00E64911" w:rsidRPr="00BC4DC9" w:rsidRDefault="00E64911" w:rsidP="00E64911">
                            <w:pPr>
                              <w:spacing w:line="0" w:lineRule="atLeast"/>
                              <w:ind w:rightChars="-4" w:right="-8" w:firstLineChars="68" w:firstLine="15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【変更する項目】</w:t>
                            </w:r>
                            <w:r w:rsidR="00D5273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 xml:space="preserve">　　　　　　　　　　　　　　　　　</w:t>
                            </w:r>
                          </w:p>
                          <w:p w14:paraId="0982CCFA" w14:textId="045A9AAC" w:rsidR="00E64911" w:rsidRPr="00BC4DC9" w:rsidRDefault="001B4D96" w:rsidP="00E64911">
                            <w:pPr>
                              <w:ind w:leftChars="200" w:left="42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id w:val="120606845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5273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対象者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の住所等</w:t>
                            </w:r>
                          </w:p>
                          <w:p w14:paraId="2CCCECE9" w14:textId="442F4066" w:rsidR="00E64911" w:rsidRPr="00432B5F" w:rsidRDefault="001B4D96" w:rsidP="00432B5F">
                            <w:pPr>
                              <w:ind w:leftChars="200" w:left="42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id w:val="70368509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4911" w:rsidRPr="00BC4DC9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助成を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希望する種目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用品名・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CB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9pt;margin-top:10.9pt;width:516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" fillcolor="white [3201]" strokeweight=".5pt">
                <v:stroke linestyle="thinThin"/>
                <v:textbox inset="0">
                  <w:txbxContent>
                    <w:p w14:paraId="3C2C14D5" w14:textId="0C3590B1" w:rsidR="00E64911" w:rsidRPr="00BC4DC9" w:rsidRDefault="001B4D96" w:rsidP="001B4D96">
                      <w:pPr>
                        <w:spacing w:line="0" w:lineRule="atLeast"/>
                        <w:ind w:rightChars="-4" w:right="-8" w:firstLineChars="100" w:firstLine="22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次</w:t>
                      </w:r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のとおり、</w:t>
                      </w:r>
                      <w:r w:rsidR="00773879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宇美町</w:t>
                      </w:r>
                      <w:r w:rsidR="00550DD2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在宅人工呼吸器使用者非常用電源導入助成</w:t>
                      </w:r>
                      <w:r w:rsidR="00550DD2"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  <w:t>事業</w:t>
                      </w:r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について申請内容を</w:t>
                      </w:r>
                      <w:r w:rsidR="00E64911" w:rsidRPr="00BC4DC9"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  <w:t>変更</w:t>
                      </w:r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します。</w:t>
                      </w:r>
                    </w:p>
                    <w:p w14:paraId="0227F285" w14:textId="77777777" w:rsidR="00E64911" w:rsidRPr="00BC4DC9" w:rsidRDefault="00E64911" w:rsidP="00BE4FF4">
                      <w:pPr>
                        <w:spacing w:line="0" w:lineRule="atLeast"/>
                        <w:ind w:rightChars="-4" w:right="-8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</w:p>
                    <w:p w14:paraId="518F8233" w14:textId="0E5F97B3" w:rsidR="00E64911" w:rsidRPr="00BC4DC9" w:rsidRDefault="00E64911" w:rsidP="00E64911">
                      <w:pPr>
                        <w:spacing w:line="0" w:lineRule="atLeast"/>
                        <w:ind w:rightChars="-4" w:right="-8" w:firstLineChars="68" w:firstLine="15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 w:rsidRPr="00BC4DC9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【変更する項目】</w:t>
                      </w:r>
                      <w:r w:rsidR="00D52737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 xml:space="preserve">　　　　　　　　　　　　　　　　　</w:t>
                      </w:r>
                    </w:p>
                    <w:p w14:paraId="0982CCFA" w14:textId="045A9AAC" w:rsidR="00E64911" w:rsidRPr="00BC4DC9" w:rsidRDefault="001B4D96" w:rsidP="00E64911">
                      <w:pPr>
                        <w:ind w:leftChars="200" w:left="42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id w:val="120606845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5273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対象者</w:t>
                      </w:r>
                      <w:r w:rsidR="00E64911" w:rsidRPr="00BC4DC9">
                        <w:rPr>
                          <w:rFonts w:ascii="BIZ UD明朝 Medium" w:eastAsia="BIZ UD明朝 Medium" w:hAnsi="BIZ UD明朝 Medium"/>
                          <w:sz w:val="22"/>
                        </w:rPr>
                        <w:t>の住所等</w:t>
                      </w:r>
                    </w:p>
                    <w:p w14:paraId="2CCCECE9" w14:textId="442F4066" w:rsidR="00E64911" w:rsidRPr="00432B5F" w:rsidRDefault="001B4D96" w:rsidP="00432B5F">
                      <w:pPr>
                        <w:ind w:leftChars="200" w:left="42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id w:val="70368509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4911" w:rsidRPr="00BC4DC9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助成を</w:t>
                      </w:r>
                      <w:r w:rsidR="00E64911" w:rsidRPr="00BC4DC9">
                        <w:rPr>
                          <w:rFonts w:ascii="BIZ UD明朝 Medium" w:eastAsia="BIZ UD明朝 Medium" w:hAnsi="BIZ UD明朝 Medium"/>
                          <w:sz w:val="22"/>
                        </w:rPr>
                        <w:t>希望する種目</w:t>
                      </w:r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="00E64911" w:rsidRPr="00BC4DC9">
                        <w:rPr>
                          <w:rFonts w:ascii="BIZ UD明朝 Medium" w:eastAsia="BIZ UD明朝 Medium" w:hAnsi="BIZ UD明朝 Medium"/>
                          <w:sz w:val="22"/>
                        </w:rPr>
                        <w:t>用品名・価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DD4" w:rsidRPr="006E2D3C">
        <w:rPr>
          <w:rFonts w:ascii="BIZ UDP明朝 Medium" w:eastAsia="BIZ UDP明朝 Medium" w:hAnsi="BIZ UDP明朝 Medium"/>
          <w:sz w:val="24"/>
          <w:szCs w:val="24"/>
          <w:u w:val="single"/>
        </w:rPr>
        <w:tab/>
      </w:r>
    </w:p>
    <w:p w14:paraId="0F5605C3" w14:textId="624E1BA0" w:rsidR="00E64911" w:rsidRPr="006E2D3C" w:rsidRDefault="00E64911" w:rsidP="003852F1">
      <w:pPr>
        <w:spacing w:beforeLines="50" w:before="120"/>
        <w:ind w:leftChars="-67" w:left="-141" w:rightChars="26" w:right="55"/>
        <w:rPr>
          <w:rFonts w:ascii="BIZ UDP明朝 Medium" w:eastAsia="BIZ UDP明朝 Medium" w:hAnsi="BIZ UDP明朝 Medium"/>
          <w:u w:val="single"/>
        </w:rPr>
      </w:pPr>
    </w:p>
    <w:p w14:paraId="7227C10F" w14:textId="77889786" w:rsidR="00E64911" w:rsidRPr="006E2D3C" w:rsidRDefault="00E64911" w:rsidP="00E64911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</w:rPr>
      </w:pPr>
    </w:p>
    <w:p w14:paraId="7A2657A1" w14:textId="5C133891" w:rsidR="00E64911" w:rsidRPr="00D52737" w:rsidRDefault="00E64911" w:rsidP="00E64911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</w:rPr>
      </w:pPr>
    </w:p>
    <w:p w14:paraId="2BFCAD02" w14:textId="5FF8BE46" w:rsidR="00E64911" w:rsidRPr="006E2D3C" w:rsidRDefault="00E64911" w:rsidP="00E64911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</w:rPr>
      </w:pPr>
    </w:p>
    <w:p w14:paraId="1785E066" w14:textId="189E75FD" w:rsidR="00E64911" w:rsidRPr="006E2D3C" w:rsidRDefault="00E64911" w:rsidP="00E64911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</w:rPr>
      </w:pPr>
    </w:p>
    <w:tbl>
      <w:tblPr>
        <w:tblStyle w:val="a3"/>
        <w:tblpPr w:leftFromText="142" w:rightFromText="142" w:vertAnchor="text" w:horzAnchor="margin" w:tblpX="-289" w:tblpY="235"/>
        <w:tblW w:w="10273" w:type="dxa"/>
        <w:tblLook w:val="04A0" w:firstRow="1" w:lastRow="0" w:firstColumn="1" w:lastColumn="0" w:noHBand="0" w:noVBand="1"/>
      </w:tblPr>
      <w:tblGrid>
        <w:gridCol w:w="725"/>
        <w:gridCol w:w="1295"/>
        <w:gridCol w:w="1311"/>
        <w:gridCol w:w="2543"/>
        <w:gridCol w:w="642"/>
        <w:gridCol w:w="567"/>
        <w:gridCol w:w="73"/>
        <w:gridCol w:w="3117"/>
      </w:tblGrid>
      <w:tr w:rsidR="00E64911" w:rsidRPr="006E2D3C" w14:paraId="1A694A98" w14:textId="77777777" w:rsidTr="003852F1">
        <w:trPr>
          <w:trHeight w:val="308"/>
        </w:trPr>
        <w:tc>
          <w:tcPr>
            <w:tcW w:w="725" w:type="dxa"/>
            <w:vMerge w:val="restart"/>
            <w:vAlign w:val="center"/>
          </w:tcPr>
          <w:p w14:paraId="05FE6527" w14:textId="77777777" w:rsidR="00E64911" w:rsidRPr="006E2D3C" w:rsidRDefault="00E64911" w:rsidP="003852F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対</w:t>
            </w:r>
          </w:p>
          <w:p w14:paraId="0B7B3036" w14:textId="77777777" w:rsidR="00E64911" w:rsidRPr="006E2D3C" w:rsidRDefault="00E64911" w:rsidP="003852F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象</w:t>
            </w:r>
          </w:p>
          <w:p w14:paraId="0FF52D16" w14:textId="77777777" w:rsidR="00E64911" w:rsidRPr="006E2D3C" w:rsidRDefault="00E64911" w:rsidP="003852F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</w:p>
        </w:tc>
        <w:tc>
          <w:tcPr>
            <w:tcW w:w="12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BCF5193" w14:textId="77777777" w:rsidR="00E64911" w:rsidRPr="006E2D3C" w:rsidRDefault="00E64911" w:rsidP="003852F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ふりがな</w:t>
            </w:r>
          </w:p>
        </w:tc>
        <w:tc>
          <w:tcPr>
            <w:tcW w:w="3854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B795129" w14:textId="77777777" w:rsidR="00E64911" w:rsidRPr="006E2D3C" w:rsidRDefault="00E64911" w:rsidP="003852F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2" w:type="dxa"/>
            <w:gridSpan w:val="3"/>
            <w:vMerge w:val="restart"/>
            <w:vAlign w:val="center"/>
          </w:tcPr>
          <w:p w14:paraId="282B8D27" w14:textId="77777777" w:rsidR="00E64911" w:rsidRPr="006E2D3C" w:rsidRDefault="00E64911" w:rsidP="003852F1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117" w:type="dxa"/>
            <w:vMerge w:val="restart"/>
            <w:vAlign w:val="center"/>
          </w:tcPr>
          <w:p w14:paraId="29D2E35E" w14:textId="77777777" w:rsidR="00E64911" w:rsidRPr="006E2D3C" w:rsidRDefault="00E64911" w:rsidP="003852F1">
            <w:pPr>
              <w:ind w:right="221"/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年　　　月　　　日</w:t>
            </w:r>
          </w:p>
        </w:tc>
      </w:tr>
      <w:tr w:rsidR="00E64911" w:rsidRPr="006E2D3C" w14:paraId="49842C6A" w14:textId="77777777" w:rsidTr="003852F1">
        <w:trPr>
          <w:trHeight w:val="667"/>
        </w:trPr>
        <w:tc>
          <w:tcPr>
            <w:tcW w:w="725" w:type="dxa"/>
            <w:vMerge/>
          </w:tcPr>
          <w:p w14:paraId="545F5A98" w14:textId="77777777" w:rsidR="00E64911" w:rsidRPr="006E2D3C" w:rsidRDefault="00E64911" w:rsidP="003852F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9236DF4" w14:textId="77777777" w:rsidR="00E64911" w:rsidRPr="006E2D3C" w:rsidRDefault="00E64911" w:rsidP="003852F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3854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0F3E29B2" w14:textId="77777777" w:rsidR="00E64911" w:rsidRPr="006E2D3C" w:rsidRDefault="00E64911" w:rsidP="003852F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2" w:type="dxa"/>
            <w:gridSpan w:val="3"/>
            <w:vMerge/>
          </w:tcPr>
          <w:p w14:paraId="5ED25566" w14:textId="77777777" w:rsidR="00E64911" w:rsidRPr="006E2D3C" w:rsidRDefault="00E64911" w:rsidP="003852F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7" w:type="dxa"/>
            <w:vMerge/>
          </w:tcPr>
          <w:p w14:paraId="46230BB0" w14:textId="77777777" w:rsidR="00E64911" w:rsidRPr="006E2D3C" w:rsidRDefault="00E64911" w:rsidP="003852F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4911" w:rsidRPr="006E2D3C" w14:paraId="36D3EA47" w14:textId="77777777" w:rsidTr="003852F1">
        <w:trPr>
          <w:trHeight w:val="608"/>
        </w:trPr>
        <w:tc>
          <w:tcPr>
            <w:tcW w:w="725" w:type="dxa"/>
            <w:vMerge/>
          </w:tcPr>
          <w:p w14:paraId="6EA8B14D" w14:textId="77777777" w:rsidR="00E64911" w:rsidRPr="006E2D3C" w:rsidRDefault="00E64911" w:rsidP="003852F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58A6CC29" w14:textId="77777777" w:rsidR="00E64911" w:rsidRPr="006E2D3C" w:rsidRDefault="00E64911" w:rsidP="003852F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vAlign w:val="center"/>
          </w:tcPr>
          <w:p w14:paraId="11F31E09" w14:textId="0954FABE" w:rsidR="00E64911" w:rsidRPr="006E2D3C" w:rsidRDefault="00E64911" w:rsidP="003852F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C14CC" w:rsidRPr="006E2D3C" w14:paraId="028D2765" w14:textId="77777777" w:rsidTr="00D52737">
        <w:trPr>
          <w:trHeight w:val="1067"/>
        </w:trPr>
        <w:tc>
          <w:tcPr>
            <w:tcW w:w="2020" w:type="dxa"/>
            <w:gridSpan w:val="2"/>
            <w:vMerge w:val="restart"/>
            <w:vAlign w:val="center"/>
          </w:tcPr>
          <w:p w14:paraId="7ACF89AB" w14:textId="77777777" w:rsidR="001C14CC" w:rsidRPr="006E2D3C" w:rsidRDefault="001C14CC" w:rsidP="003852F1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助成を</w:t>
            </w:r>
          </w:p>
          <w:p w14:paraId="06E16A33" w14:textId="77777777" w:rsidR="001C14CC" w:rsidRPr="006E2D3C" w:rsidRDefault="001C14CC" w:rsidP="003852F1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希望する</w:t>
            </w:r>
          </w:p>
          <w:p w14:paraId="10B3CA6C" w14:textId="77777777" w:rsidR="001C14CC" w:rsidRPr="006E2D3C" w:rsidRDefault="001C14CC" w:rsidP="003852F1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種目・用品名</w:t>
            </w:r>
          </w:p>
        </w:tc>
        <w:tc>
          <w:tcPr>
            <w:tcW w:w="1311" w:type="dxa"/>
            <w:vAlign w:val="center"/>
          </w:tcPr>
          <w:p w14:paraId="5C6944EF" w14:textId="77777777" w:rsidR="001C14CC" w:rsidRPr="006E2D3C" w:rsidRDefault="001C14CC" w:rsidP="003852F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種目</w:t>
            </w:r>
          </w:p>
        </w:tc>
        <w:tc>
          <w:tcPr>
            <w:tcW w:w="3185" w:type="dxa"/>
            <w:gridSpan w:val="2"/>
            <w:vAlign w:val="center"/>
          </w:tcPr>
          <w:p w14:paraId="5092DE1B" w14:textId="6EE987F4" w:rsidR="001C14CC" w:rsidRDefault="001B4D96" w:rsidP="003852F1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226310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0D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4CC" w:rsidRPr="006E2D3C">
              <w:rPr>
                <w:rFonts w:ascii="BIZ UDP明朝 Medium" w:eastAsia="BIZ UDP明朝 Medium" w:hAnsi="BIZ UDP明朝 Medium" w:hint="eastAsia"/>
              </w:rPr>
              <w:t>正弦波インバーター発電機</w:t>
            </w:r>
          </w:p>
          <w:p w14:paraId="10117CE7" w14:textId="77777777" w:rsidR="00B60D8C" w:rsidRDefault="00B60D8C" w:rsidP="003852F1">
            <w:pPr>
              <w:rPr>
                <w:rFonts w:ascii="BIZ UDP明朝 Medium" w:eastAsia="BIZ UDP明朝 Medium" w:hAnsi="BIZ UDP明朝 Medium"/>
              </w:rPr>
            </w:pPr>
          </w:p>
          <w:p w14:paraId="634AD8BF" w14:textId="3BADBCE8" w:rsidR="001C14CC" w:rsidRPr="006E2D3C" w:rsidRDefault="001B4D96" w:rsidP="003852F1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522436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0D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4CC" w:rsidRPr="001F7FF6">
              <w:rPr>
                <w:rFonts w:ascii="BIZ UDP明朝 Medium" w:eastAsia="BIZ UDP明朝 Medium" w:hAnsi="BIZ UDP明朝 Medium" w:cs="" w:hint="eastAsia"/>
                <w:color w:val="000000"/>
                <w:kern w:val="0"/>
                <w:szCs w:val="21"/>
              </w:rPr>
              <w:t>蓄電池（ポータブル電源等）</w:t>
            </w:r>
          </w:p>
        </w:tc>
        <w:tc>
          <w:tcPr>
            <w:tcW w:w="567" w:type="dxa"/>
            <w:vAlign w:val="center"/>
          </w:tcPr>
          <w:p w14:paraId="26C45501" w14:textId="0D0E821E" w:rsidR="001C14CC" w:rsidRPr="006E2D3C" w:rsidRDefault="00B60D8C" w:rsidP="00D5273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交付番号</w:t>
            </w:r>
          </w:p>
        </w:tc>
        <w:tc>
          <w:tcPr>
            <w:tcW w:w="3190" w:type="dxa"/>
            <w:gridSpan w:val="2"/>
            <w:vAlign w:val="center"/>
          </w:tcPr>
          <w:p w14:paraId="15D0B3C4" w14:textId="609DF4C7" w:rsidR="001C14CC" w:rsidRPr="006E2D3C" w:rsidRDefault="001C14CC" w:rsidP="003852F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4911" w:rsidRPr="006E2D3C" w14:paraId="0383C4F6" w14:textId="77777777" w:rsidTr="003852F1">
        <w:trPr>
          <w:trHeight w:val="772"/>
        </w:trPr>
        <w:tc>
          <w:tcPr>
            <w:tcW w:w="2020" w:type="dxa"/>
            <w:gridSpan w:val="2"/>
            <w:vMerge/>
          </w:tcPr>
          <w:p w14:paraId="7C2D0236" w14:textId="77777777" w:rsidR="00E64911" w:rsidRPr="006E2D3C" w:rsidRDefault="00E64911" w:rsidP="003852F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65BADE7C" w14:textId="77777777" w:rsidR="00E64911" w:rsidRPr="006E2D3C" w:rsidRDefault="00E64911" w:rsidP="003852F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用品名</w:t>
            </w:r>
          </w:p>
        </w:tc>
        <w:tc>
          <w:tcPr>
            <w:tcW w:w="6942" w:type="dxa"/>
            <w:gridSpan w:val="5"/>
          </w:tcPr>
          <w:p w14:paraId="4CF6182F" w14:textId="77777777" w:rsidR="00E64911" w:rsidRPr="006E2D3C" w:rsidRDefault="00E64911" w:rsidP="003852F1">
            <w:pPr>
              <w:spacing w:line="276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6E2D3C">
              <w:rPr>
                <w:rFonts w:ascii="BIZ UDP明朝 Medium" w:eastAsia="BIZ UDP明朝 Medium" w:hAnsi="BIZ UDP明朝 Medium" w:hint="eastAsia"/>
                <w:color w:val="000000" w:themeColor="text1"/>
              </w:rPr>
              <w:t>（メーカー・製品名・型番等）</w:t>
            </w:r>
          </w:p>
          <w:p w14:paraId="180A9473" w14:textId="77777777" w:rsidR="00E64911" w:rsidRPr="006E2D3C" w:rsidRDefault="001B4D96" w:rsidP="003852F1">
            <w:pPr>
              <w:spacing w:line="276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1026177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見積書に記載された用品と同じ</w:t>
            </w:r>
          </w:p>
          <w:p w14:paraId="68EDBD4B" w14:textId="77777777" w:rsidR="00E64911" w:rsidRPr="006E2D3C" w:rsidRDefault="00E64911" w:rsidP="003852F1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>※カタログ・チラシの写し（コピー）等，製品の概要がわかる資料を添付すること</w:t>
            </w:r>
          </w:p>
        </w:tc>
      </w:tr>
      <w:tr w:rsidR="00E64911" w:rsidRPr="006E2D3C" w14:paraId="2A0E14D7" w14:textId="77777777" w:rsidTr="003852F1">
        <w:trPr>
          <w:trHeight w:val="728"/>
        </w:trPr>
        <w:tc>
          <w:tcPr>
            <w:tcW w:w="2020" w:type="dxa"/>
            <w:gridSpan w:val="2"/>
            <w:vAlign w:val="center"/>
          </w:tcPr>
          <w:p w14:paraId="7127B541" w14:textId="77777777" w:rsidR="00E64911" w:rsidRPr="006E2D3C" w:rsidRDefault="00E64911" w:rsidP="003852F1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購入を希望</w:t>
            </w:r>
          </w:p>
          <w:p w14:paraId="1B617F0B" w14:textId="77777777" w:rsidR="00E64911" w:rsidRPr="006E2D3C" w:rsidRDefault="00E64911" w:rsidP="003852F1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する事業者</w:t>
            </w:r>
          </w:p>
          <w:p w14:paraId="0653895D" w14:textId="77777777" w:rsidR="00E64911" w:rsidRPr="006E2D3C" w:rsidRDefault="00E64911" w:rsidP="003852F1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（販売店）</w:t>
            </w:r>
          </w:p>
        </w:tc>
        <w:tc>
          <w:tcPr>
            <w:tcW w:w="1311" w:type="dxa"/>
            <w:vAlign w:val="center"/>
          </w:tcPr>
          <w:p w14:paraId="4DC96962" w14:textId="77777777" w:rsidR="00E64911" w:rsidRPr="006E2D3C" w:rsidRDefault="00E64911" w:rsidP="003852F1">
            <w:pPr>
              <w:spacing w:beforeLines="50" w:before="120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名称</w:t>
            </w:r>
          </w:p>
        </w:tc>
        <w:tc>
          <w:tcPr>
            <w:tcW w:w="6942" w:type="dxa"/>
            <w:gridSpan w:val="5"/>
            <w:vAlign w:val="center"/>
          </w:tcPr>
          <w:p w14:paraId="42DCC212" w14:textId="636B4158" w:rsidR="00E64911" w:rsidRPr="006E2D3C" w:rsidRDefault="001B4D96" w:rsidP="003852F1">
            <w:pPr>
              <w:spacing w:beforeLines="50" w:before="1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1941527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6D10" w:rsidRPr="006E2D3C">
                  <w:rPr>
                    <w:rFonts w:ascii="Segoe UI Symbol" w:eastAsia="BIZ UDP明朝 Medium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見積書に記載された見積者（事業者）と同じ</w:t>
            </w:r>
          </w:p>
        </w:tc>
      </w:tr>
      <w:tr w:rsidR="00E64911" w:rsidRPr="006E2D3C" w14:paraId="7D7F9183" w14:textId="77777777" w:rsidTr="003852F1">
        <w:trPr>
          <w:trHeight w:val="1177"/>
        </w:trPr>
        <w:tc>
          <w:tcPr>
            <w:tcW w:w="2020" w:type="dxa"/>
            <w:gridSpan w:val="2"/>
            <w:vAlign w:val="center"/>
          </w:tcPr>
          <w:p w14:paraId="019A6B65" w14:textId="77777777" w:rsidR="00E64911" w:rsidRPr="006E2D3C" w:rsidRDefault="00E64911" w:rsidP="003852F1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添付書類</w:t>
            </w:r>
          </w:p>
        </w:tc>
        <w:tc>
          <w:tcPr>
            <w:tcW w:w="8253" w:type="dxa"/>
            <w:gridSpan w:val="6"/>
            <w:vAlign w:val="center"/>
          </w:tcPr>
          <w:p w14:paraId="1C16BE03" w14:textId="78C49BF2" w:rsidR="00E64911" w:rsidRPr="006E2D3C" w:rsidRDefault="001B4D96" w:rsidP="003852F1">
            <w:pPr>
              <w:ind w:left="220" w:hangingChars="100" w:hanging="220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300694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  <w:sz w:val="22"/>
              </w:rPr>
              <w:t>申請者の</w:t>
            </w:r>
            <w:r w:rsidR="00432B5F">
              <w:rPr>
                <w:rFonts w:ascii="BIZ UDP明朝 Medium" w:eastAsia="BIZ UDP明朝 Medium" w:hAnsi="BIZ UDP明朝 Medium" w:hint="eastAsia"/>
                <w:sz w:val="22"/>
              </w:rPr>
              <w:t>本人確認書類</w:t>
            </w:r>
          </w:p>
          <w:p w14:paraId="7DF3653B" w14:textId="0654A75E" w:rsidR="00E64911" w:rsidRPr="006E2D3C" w:rsidRDefault="001B4D96" w:rsidP="003852F1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225180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B5654F" w:rsidRPr="006E2D3C">
              <w:rPr>
                <w:rFonts w:ascii="BIZ UDP明朝 Medium" w:eastAsia="BIZ UDP明朝 Medium" w:hAnsi="BIZ UDP明朝 Medium" w:hint="eastAsia"/>
                <w:sz w:val="22"/>
              </w:rPr>
              <w:t>見積書</w:t>
            </w:r>
            <w:r w:rsidR="009157D1">
              <w:rPr>
                <w:rFonts w:ascii="BIZ UDP明朝 Medium" w:eastAsia="BIZ UDP明朝 Medium" w:hAnsi="BIZ UDP明朝 Medium" w:hint="eastAsia"/>
                <w:sz w:val="22"/>
              </w:rPr>
              <w:t>又は</w:t>
            </w:r>
            <w:r w:rsidR="00B5654F" w:rsidRPr="006E2D3C">
              <w:rPr>
                <w:rFonts w:ascii="BIZ UDP明朝 Medium" w:eastAsia="BIZ UDP明朝 Medium" w:hAnsi="BIZ UDP明朝 Medium" w:hint="eastAsia"/>
                <w:sz w:val="22"/>
              </w:rPr>
              <w:t>その代わりとなるもの</w:t>
            </w:r>
          </w:p>
        </w:tc>
      </w:tr>
    </w:tbl>
    <w:p w14:paraId="330D9FE9" w14:textId="47118495" w:rsidR="00E64911" w:rsidRPr="006E2D3C" w:rsidRDefault="00E64911" w:rsidP="003852F1">
      <w:pPr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※該当する欄の□に</w:t>
      </w:r>
      <w:sdt>
        <w:sdtPr>
          <w:rPr>
            <w:rFonts w:ascii="BIZ UDP明朝 Medium" w:eastAsia="BIZ UDP明朝 Medium" w:hAnsi="BIZ UDP明朝 Medium" w:cs="Segoe UI Symbol" w:hint="eastAsia"/>
          </w:rPr>
          <w:id w:val="191381005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FF4" w:rsidRPr="006E2D3C">
            <w:rPr>
              <w:rFonts w:ascii="Segoe UI Symbol" w:eastAsia="BIZ UDP明朝 Medium" w:hAnsi="Segoe UI Symbol" w:cs="Segoe UI Symbol"/>
            </w:rPr>
            <w:t>☑</w:t>
          </w:r>
        </w:sdtContent>
      </w:sdt>
      <w:r w:rsidRPr="006E2D3C">
        <w:rPr>
          <w:rFonts w:ascii="BIZ UDP明朝 Medium" w:eastAsia="BIZ UDP明朝 Medium" w:hAnsi="BIZ UDP明朝 Medium" w:hint="eastAsia"/>
        </w:rPr>
        <w:t>を入れること。</w:t>
      </w:r>
    </w:p>
    <w:p w14:paraId="2F13399E" w14:textId="0BE82A8E" w:rsidR="00D95EA5" w:rsidRPr="006E2D3C" w:rsidRDefault="00C60277" w:rsidP="00071885">
      <w:pPr>
        <w:tabs>
          <w:tab w:val="left" w:pos="990"/>
        </w:tabs>
        <w:spacing w:afterLines="50" w:after="120" w:line="276" w:lineRule="auto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color w:val="000000" w:themeColor="text1"/>
        </w:rPr>
        <w:t>※</w:t>
      </w:r>
      <w:r w:rsidR="00E64911" w:rsidRPr="006E2D3C">
        <w:rPr>
          <w:rFonts w:ascii="BIZ UDP明朝 Medium" w:eastAsia="BIZ UDP明朝 Medium" w:hAnsi="BIZ UDP明朝 Medium" w:hint="eastAsia"/>
          <w:color w:val="000000" w:themeColor="text1"/>
        </w:rPr>
        <w:t>状況に応じ、課税証明、生活保護証明等の提出を求める場合があります。</w:t>
      </w:r>
    </w:p>
    <w:sectPr w:rsidR="00D95EA5" w:rsidRPr="006E2D3C" w:rsidSect="00071885">
      <w:headerReference w:type="default" r:id="rId8"/>
      <w:headerReference w:type="first" r:id="rId9"/>
      <w:pgSz w:w="11906" w:h="16838" w:code="9"/>
      <w:pgMar w:top="1418" w:right="1418" w:bottom="851" w:left="1418" w:header="567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BC47" w14:textId="0652936F" w:rsidR="00FD6750" w:rsidRPr="00710071" w:rsidRDefault="00FD6750" w:rsidP="00710071">
    <w:pPr>
      <w:pStyle w:val="a5"/>
      <w:jc w:val="right"/>
      <w:rPr>
        <w:rFonts w:ascii="BIZ UD明朝 Medium" w:eastAsia="BIZ UD明朝 Medium" w:hAnsi="BIZ UD明朝 Medium"/>
      </w:rPr>
    </w:pPr>
    <w:r w:rsidRPr="00561397">
      <w:rPr>
        <w:rFonts w:ascii="BIZ UD明朝 Medium" w:eastAsia="BIZ UD明朝 Medium" w:hAnsi="BIZ UD明朝 Medium" w:hint="eastAsia"/>
      </w:rPr>
      <w:t>（様式</w:t>
    </w:r>
    <w:r w:rsidR="00432B5F">
      <w:rPr>
        <w:rFonts w:ascii="BIZ UD明朝 Medium" w:eastAsia="BIZ UD明朝 Medium" w:hAnsi="BIZ UD明朝 Medium" w:hint="eastAsia"/>
      </w:rPr>
      <w:t>7</w:t>
    </w:r>
    <w:r w:rsidRPr="00561397">
      <w:rPr>
        <w:rFonts w:ascii="BIZ UD明朝 Medium" w:eastAsia="BIZ UD明朝 Medium" w:hAnsi="BIZ UD明朝 Medium" w:hint="eastAsia"/>
      </w:rPr>
      <w:t>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91D5" w14:textId="05385F22" w:rsidR="00071885" w:rsidRDefault="00071885">
    <w:pPr>
      <w:pStyle w:val="a5"/>
    </w:pPr>
    <w:r>
      <w:rPr>
        <w:rFonts w:hint="eastAsia"/>
      </w:rPr>
      <w:t>様式第</w:t>
    </w:r>
    <w:r w:rsidR="00BE497F">
      <w:rPr>
        <w:rFonts w:hint="eastAsia"/>
      </w:rPr>
      <w:t>4</w:t>
    </w:r>
    <w:r>
      <w:rPr>
        <w:rFonts w:hint="eastAsia"/>
      </w:rPr>
      <w:t>号（第</w:t>
    </w:r>
    <w:r w:rsidR="00C44A17">
      <w:rPr>
        <w:rFonts w:hint="eastAsia"/>
      </w:rPr>
      <w:t>7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D9"/>
    <w:multiLevelType w:val="hybridMultilevel"/>
    <w:tmpl w:val="EB56F636"/>
    <w:lvl w:ilvl="0" w:tplc="35A0A218">
      <w:start w:val="1"/>
      <w:numFmt w:val="decimalFullWidth"/>
      <w:lvlText w:val="%1．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41786"/>
    <w:rsid w:val="00042BA4"/>
    <w:rsid w:val="00047ADE"/>
    <w:rsid w:val="00071885"/>
    <w:rsid w:val="00072DEF"/>
    <w:rsid w:val="000A5F73"/>
    <w:rsid w:val="000C1785"/>
    <w:rsid w:val="000F66CA"/>
    <w:rsid w:val="001005D3"/>
    <w:rsid w:val="00100B5C"/>
    <w:rsid w:val="00115ECF"/>
    <w:rsid w:val="00117C69"/>
    <w:rsid w:val="001259D2"/>
    <w:rsid w:val="0012610C"/>
    <w:rsid w:val="0015123C"/>
    <w:rsid w:val="00154236"/>
    <w:rsid w:val="0015671E"/>
    <w:rsid w:val="00174367"/>
    <w:rsid w:val="001766F1"/>
    <w:rsid w:val="00181737"/>
    <w:rsid w:val="00195818"/>
    <w:rsid w:val="00196761"/>
    <w:rsid w:val="001A13D1"/>
    <w:rsid w:val="001A6C5B"/>
    <w:rsid w:val="001B294E"/>
    <w:rsid w:val="001B4D96"/>
    <w:rsid w:val="001B4E00"/>
    <w:rsid w:val="001C01E8"/>
    <w:rsid w:val="001C14CC"/>
    <w:rsid w:val="001C5D37"/>
    <w:rsid w:val="001F7FF6"/>
    <w:rsid w:val="00202E5E"/>
    <w:rsid w:val="0020623E"/>
    <w:rsid w:val="00217F01"/>
    <w:rsid w:val="00235185"/>
    <w:rsid w:val="002448FE"/>
    <w:rsid w:val="002454C2"/>
    <w:rsid w:val="00245EA9"/>
    <w:rsid w:val="002468A1"/>
    <w:rsid w:val="00251E94"/>
    <w:rsid w:val="002769BB"/>
    <w:rsid w:val="00281303"/>
    <w:rsid w:val="002A1375"/>
    <w:rsid w:val="002A7BA2"/>
    <w:rsid w:val="002C1276"/>
    <w:rsid w:val="002C2ED8"/>
    <w:rsid w:val="002C4734"/>
    <w:rsid w:val="002E4EE7"/>
    <w:rsid w:val="002F0377"/>
    <w:rsid w:val="00312A09"/>
    <w:rsid w:val="00342A6B"/>
    <w:rsid w:val="00346684"/>
    <w:rsid w:val="0034675C"/>
    <w:rsid w:val="00347887"/>
    <w:rsid w:val="00350DC3"/>
    <w:rsid w:val="00357EB6"/>
    <w:rsid w:val="00363CB6"/>
    <w:rsid w:val="00366CCE"/>
    <w:rsid w:val="00372CF1"/>
    <w:rsid w:val="00372D63"/>
    <w:rsid w:val="00377EC9"/>
    <w:rsid w:val="00380D4A"/>
    <w:rsid w:val="003852F1"/>
    <w:rsid w:val="003878BA"/>
    <w:rsid w:val="00397019"/>
    <w:rsid w:val="003A54C1"/>
    <w:rsid w:val="003B1FAA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7269"/>
    <w:rsid w:val="0042093B"/>
    <w:rsid w:val="00432B5F"/>
    <w:rsid w:val="00445227"/>
    <w:rsid w:val="00446093"/>
    <w:rsid w:val="00452248"/>
    <w:rsid w:val="00466CF3"/>
    <w:rsid w:val="0047274E"/>
    <w:rsid w:val="00485931"/>
    <w:rsid w:val="00485DE2"/>
    <w:rsid w:val="004A52FA"/>
    <w:rsid w:val="004A5C8C"/>
    <w:rsid w:val="004C13F3"/>
    <w:rsid w:val="004D14A1"/>
    <w:rsid w:val="004D4A64"/>
    <w:rsid w:val="005032DA"/>
    <w:rsid w:val="00515254"/>
    <w:rsid w:val="00544239"/>
    <w:rsid w:val="00550DD2"/>
    <w:rsid w:val="005512FC"/>
    <w:rsid w:val="00555261"/>
    <w:rsid w:val="00555650"/>
    <w:rsid w:val="00575AF1"/>
    <w:rsid w:val="005C16D2"/>
    <w:rsid w:val="005D3359"/>
    <w:rsid w:val="005D3884"/>
    <w:rsid w:val="005E0630"/>
    <w:rsid w:val="005E3B81"/>
    <w:rsid w:val="005F15AF"/>
    <w:rsid w:val="006037B5"/>
    <w:rsid w:val="0061120A"/>
    <w:rsid w:val="00626799"/>
    <w:rsid w:val="006268AF"/>
    <w:rsid w:val="0064701F"/>
    <w:rsid w:val="00647417"/>
    <w:rsid w:val="00655DCC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45A"/>
    <w:rsid w:val="006E2D3C"/>
    <w:rsid w:val="006E6185"/>
    <w:rsid w:val="00710071"/>
    <w:rsid w:val="007101C7"/>
    <w:rsid w:val="00710986"/>
    <w:rsid w:val="00711E84"/>
    <w:rsid w:val="00716196"/>
    <w:rsid w:val="007253A7"/>
    <w:rsid w:val="00744809"/>
    <w:rsid w:val="00750CDB"/>
    <w:rsid w:val="00754CAD"/>
    <w:rsid w:val="0075790B"/>
    <w:rsid w:val="0076318A"/>
    <w:rsid w:val="00770599"/>
    <w:rsid w:val="00771FFA"/>
    <w:rsid w:val="00773879"/>
    <w:rsid w:val="00773DDD"/>
    <w:rsid w:val="0078071F"/>
    <w:rsid w:val="00794D1B"/>
    <w:rsid w:val="007B6887"/>
    <w:rsid w:val="007C059B"/>
    <w:rsid w:val="007C111E"/>
    <w:rsid w:val="007D52BE"/>
    <w:rsid w:val="007D558C"/>
    <w:rsid w:val="007D5E71"/>
    <w:rsid w:val="007E06E9"/>
    <w:rsid w:val="0080522A"/>
    <w:rsid w:val="00813162"/>
    <w:rsid w:val="00833C96"/>
    <w:rsid w:val="00841538"/>
    <w:rsid w:val="00842964"/>
    <w:rsid w:val="00844163"/>
    <w:rsid w:val="00851875"/>
    <w:rsid w:val="008544D8"/>
    <w:rsid w:val="00862CE1"/>
    <w:rsid w:val="0086714D"/>
    <w:rsid w:val="00877D7B"/>
    <w:rsid w:val="008A4A0D"/>
    <w:rsid w:val="008B7842"/>
    <w:rsid w:val="008D39F6"/>
    <w:rsid w:val="008D4610"/>
    <w:rsid w:val="008D4EE0"/>
    <w:rsid w:val="008D6171"/>
    <w:rsid w:val="00904B1A"/>
    <w:rsid w:val="00907417"/>
    <w:rsid w:val="009132FA"/>
    <w:rsid w:val="00913C7B"/>
    <w:rsid w:val="0091476B"/>
    <w:rsid w:val="00915017"/>
    <w:rsid w:val="009157D1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7DF2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2231B"/>
    <w:rsid w:val="00A31004"/>
    <w:rsid w:val="00A34D8F"/>
    <w:rsid w:val="00A35DCB"/>
    <w:rsid w:val="00A40C17"/>
    <w:rsid w:val="00A43319"/>
    <w:rsid w:val="00A545D4"/>
    <w:rsid w:val="00A57D19"/>
    <w:rsid w:val="00A67BB4"/>
    <w:rsid w:val="00A7059E"/>
    <w:rsid w:val="00A82C64"/>
    <w:rsid w:val="00A904BA"/>
    <w:rsid w:val="00A95C44"/>
    <w:rsid w:val="00AA6D10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539FD"/>
    <w:rsid w:val="00B5654F"/>
    <w:rsid w:val="00B60D8C"/>
    <w:rsid w:val="00B60E60"/>
    <w:rsid w:val="00B61001"/>
    <w:rsid w:val="00B63649"/>
    <w:rsid w:val="00B64C8D"/>
    <w:rsid w:val="00B718E4"/>
    <w:rsid w:val="00B71D8F"/>
    <w:rsid w:val="00B770A7"/>
    <w:rsid w:val="00B77EB4"/>
    <w:rsid w:val="00B866D8"/>
    <w:rsid w:val="00BA22A8"/>
    <w:rsid w:val="00BA7D5B"/>
    <w:rsid w:val="00BB52D5"/>
    <w:rsid w:val="00BC06A0"/>
    <w:rsid w:val="00BD2A36"/>
    <w:rsid w:val="00BD5D0D"/>
    <w:rsid w:val="00BE45E0"/>
    <w:rsid w:val="00BE497F"/>
    <w:rsid w:val="00BE4FF4"/>
    <w:rsid w:val="00C00B25"/>
    <w:rsid w:val="00C02752"/>
    <w:rsid w:val="00C062ED"/>
    <w:rsid w:val="00C20A65"/>
    <w:rsid w:val="00C226B4"/>
    <w:rsid w:val="00C25ACC"/>
    <w:rsid w:val="00C25C68"/>
    <w:rsid w:val="00C3438A"/>
    <w:rsid w:val="00C360E9"/>
    <w:rsid w:val="00C40946"/>
    <w:rsid w:val="00C4226F"/>
    <w:rsid w:val="00C42988"/>
    <w:rsid w:val="00C44A17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1741"/>
    <w:rsid w:val="00CC62BF"/>
    <w:rsid w:val="00CD4101"/>
    <w:rsid w:val="00CE1051"/>
    <w:rsid w:val="00CE5C2C"/>
    <w:rsid w:val="00CE6529"/>
    <w:rsid w:val="00CF4027"/>
    <w:rsid w:val="00CF5C03"/>
    <w:rsid w:val="00D076BE"/>
    <w:rsid w:val="00D15D6B"/>
    <w:rsid w:val="00D23176"/>
    <w:rsid w:val="00D412B0"/>
    <w:rsid w:val="00D42ABB"/>
    <w:rsid w:val="00D4470A"/>
    <w:rsid w:val="00D451F7"/>
    <w:rsid w:val="00D52737"/>
    <w:rsid w:val="00D54A88"/>
    <w:rsid w:val="00D54B54"/>
    <w:rsid w:val="00D6239D"/>
    <w:rsid w:val="00D9190A"/>
    <w:rsid w:val="00D91BE0"/>
    <w:rsid w:val="00D95EA5"/>
    <w:rsid w:val="00DA2170"/>
    <w:rsid w:val="00DB2426"/>
    <w:rsid w:val="00DB3FF3"/>
    <w:rsid w:val="00DD6B2F"/>
    <w:rsid w:val="00DE2F67"/>
    <w:rsid w:val="00DE3064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87CD0"/>
    <w:rsid w:val="00EA6539"/>
    <w:rsid w:val="00EA68F3"/>
    <w:rsid w:val="00ED2FC8"/>
    <w:rsid w:val="00ED511C"/>
    <w:rsid w:val="00EE5CCC"/>
    <w:rsid w:val="00F169E6"/>
    <w:rsid w:val="00F25BC6"/>
    <w:rsid w:val="00F3056C"/>
    <w:rsid w:val="00F31BBA"/>
    <w:rsid w:val="00F31DDA"/>
    <w:rsid w:val="00F359F7"/>
    <w:rsid w:val="00F45A8B"/>
    <w:rsid w:val="00F63DC4"/>
    <w:rsid w:val="00F640CC"/>
    <w:rsid w:val="00F64110"/>
    <w:rsid w:val="00F94544"/>
    <w:rsid w:val="00FA5017"/>
    <w:rsid w:val="00FB291F"/>
    <w:rsid w:val="00FB4FA9"/>
    <w:rsid w:val="00FB73E0"/>
    <w:rsid w:val="00FB7B8E"/>
    <w:rsid w:val="00FC3B19"/>
    <w:rsid w:val="00FC7E33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0359-8127-40AD-A20B-5DCA8008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Administrator</cp:lastModifiedBy>
  <cp:revision>254</cp:revision>
  <cp:lastPrinted>2025-11-14T00:54:00Z</cp:lastPrinted>
  <dcterms:created xsi:type="dcterms:W3CDTF">2024-03-01T07:49:00Z</dcterms:created>
  <dcterms:modified xsi:type="dcterms:W3CDTF">2025-12-12T01:28:00Z</dcterms:modified>
</cp:coreProperties>
</file>